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6741" w14:textId="11F46D9C" w:rsidR="00767554" w:rsidRPr="00151A31" w:rsidRDefault="00000000" w:rsidP="001F2AE6">
      <w:pPr>
        <w:ind w:firstLineChars="4600" w:firstLine="157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36"/>
        </w:rPr>
        <w:pict w14:anchorId="7B2C7C51">
          <v:rect id="正方形/長方形 2" o:spid="_x0000_s2050" style="position:absolute;left:0;text-align:left;margin-left:403.9pt;margin-top:-5.05pt;width:60pt;height:30.75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" filled="f" strokecolor="windowText" strokeweight="1pt">
            <v:textbox style="mso-next-textbox:#正方形/長方形 2">
              <w:txbxContent>
                <w:p w14:paraId="4D779CCB" w14:textId="77777777" w:rsidR="0000777C" w:rsidRDefault="0000777C" w:rsidP="0000777C">
                  <w:pPr>
                    <w:jc w:val="center"/>
                  </w:pPr>
                  <w:r>
                    <w:rPr>
                      <w:rFonts w:hint="eastAsia"/>
                    </w:rPr>
                    <w:t>様式５</w:t>
                  </w:r>
                </w:p>
              </w:txbxContent>
            </v:textbox>
          </v:rect>
        </w:pict>
      </w:r>
    </w:p>
    <w:p w14:paraId="61B82C09" w14:textId="6C58C181" w:rsidR="00767554" w:rsidRDefault="00767554" w:rsidP="00767554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救護</w:t>
      </w:r>
      <w:r w:rsidR="001F2AE6">
        <w:rPr>
          <w:rFonts w:asciiTheme="majorEastAsia" w:eastAsiaTheme="majorEastAsia" w:hAnsiTheme="majorEastAsia" w:hint="eastAsia"/>
          <w:sz w:val="36"/>
        </w:rPr>
        <w:t>所</w:t>
      </w:r>
      <w:r w:rsidR="007B3269">
        <w:rPr>
          <w:rFonts w:asciiTheme="majorEastAsia" w:eastAsiaTheme="majorEastAsia" w:hAnsiTheme="majorEastAsia" w:hint="eastAsia"/>
          <w:sz w:val="36"/>
        </w:rPr>
        <w:t>用</w:t>
      </w:r>
      <w:r>
        <w:rPr>
          <w:rFonts w:asciiTheme="majorEastAsia" w:eastAsiaTheme="majorEastAsia" w:hAnsiTheme="majorEastAsia" w:hint="eastAsia"/>
          <w:sz w:val="36"/>
        </w:rPr>
        <w:t>報告</w:t>
      </w:r>
      <w:r w:rsidR="007B3269">
        <w:rPr>
          <w:rFonts w:asciiTheme="majorEastAsia" w:eastAsiaTheme="majorEastAsia" w:hAnsiTheme="majorEastAsia" w:hint="eastAsia"/>
          <w:sz w:val="36"/>
        </w:rPr>
        <w:t>書</w:t>
      </w:r>
    </w:p>
    <w:p w14:paraId="717E462F" w14:textId="45FCCE45" w:rsidR="00F603A9" w:rsidRDefault="00DB3417" w:rsidP="0029082D">
      <w:pPr>
        <w:spacing w:after="240"/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36"/>
        </w:rPr>
        <w:t xml:space="preserve">　　　　　　　　　　　　　　　</w:t>
      </w:r>
      <w:r w:rsidRPr="00DB3417">
        <w:rPr>
          <w:rFonts w:asciiTheme="majorEastAsia" w:eastAsiaTheme="majorEastAsia" w:hAnsiTheme="majorEastAsia" w:hint="eastAsia"/>
          <w:sz w:val="36"/>
          <w:u w:val="single"/>
        </w:rPr>
        <w:t xml:space="preserve">　　　</w:t>
      </w:r>
      <w:r w:rsidR="0041642C">
        <w:rPr>
          <w:rFonts w:asciiTheme="majorEastAsia" w:eastAsiaTheme="majorEastAsia" w:hAnsiTheme="majorEastAsia" w:hint="eastAsia"/>
          <w:sz w:val="36"/>
          <w:u w:val="single"/>
        </w:rPr>
        <w:t xml:space="preserve">　　</w:t>
      </w:r>
      <w:r w:rsidRPr="00DB3417">
        <w:rPr>
          <w:rFonts w:asciiTheme="majorEastAsia" w:eastAsiaTheme="majorEastAsia" w:hAnsiTheme="majorEastAsia" w:hint="eastAsia"/>
          <w:sz w:val="36"/>
          <w:u w:val="single"/>
        </w:rPr>
        <w:t xml:space="preserve">　市</w:t>
      </w:r>
      <w:r w:rsidR="0041642C">
        <w:rPr>
          <w:rFonts w:asciiTheme="majorEastAsia" w:eastAsiaTheme="majorEastAsia" w:hAnsiTheme="majorEastAsia" w:hint="eastAsia"/>
          <w:sz w:val="36"/>
          <w:u w:val="single"/>
        </w:rPr>
        <w:t>・町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7088"/>
      </w:tblGrid>
      <w:tr w:rsidR="00767554" w:rsidRPr="008D1072" w14:paraId="74DCFA23" w14:textId="77777777" w:rsidTr="00E946CA">
        <w:trPr>
          <w:trHeight w:val="436"/>
        </w:trPr>
        <w:tc>
          <w:tcPr>
            <w:tcW w:w="1438" w:type="dxa"/>
            <w:vAlign w:val="center"/>
          </w:tcPr>
          <w:p w14:paraId="794A9C54" w14:textId="77777777" w:rsidR="00767554" w:rsidRPr="008D1072" w:rsidRDefault="00767554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送 信 先</w:t>
            </w:r>
          </w:p>
        </w:tc>
        <w:tc>
          <w:tcPr>
            <w:tcW w:w="7088" w:type="dxa"/>
            <w:vAlign w:val="center"/>
          </w:tcPr>
          <w:p w14:paraId="3E5C4557" w14:textId="77777777" w:rsidR="00767554" w:rsidRPr="008D1072" w:rsidRDefault="001F2AE6" w:rsidP="007811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尾張西部</w:t>
            </w:r>
            <w:r w:rsidR="0041642C">
              <w:rPr>
                <w:rFonts w:asciiTheme="majorEastAsia" w:eastAsiaTheme="majorEastAsia" w:hAnsiTheme="majorEastAsia" w:hint="eastAsia"/>
                <w:sz w:val="22"/>
              </w:rPr>
              <w:t>区域保健</w:t>
            </w:r>
            <w:r w:rsidR="007811E2">
              <w:rPr>
                <w:rFonts w:asciiTheme="majorEastAsia" w:eastAsiaTheme="majorEastAsia" w:hAnsiTheme="majorEastAsia" w:hint="eastAsia"/>
                <w:sz w:val="22"/>
              </w:rPr>
              <w:t>医療調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会議（</w:t>
            </w:r>
            <w:r w:rsidR="00141856" w:rsidRPr="00271316">
              <w:rPr>
                <w:rFonts w:asciiTheme="majorEastAsia" w:eastAsiaTheme="majorEastAsia" w:hAnsiTheme="majorEastAsia" w:hint="eastAsia"/>
                <w:sz w:val="22"/>
              </w:rPr>
              <w:t>県清須保健所・</w:t>
            </w:r>
            <w:r w:rsidRPr="00271316">
              <w:rPr>
                <w:rFonts w:asciiTheme="majorEastAsia" w:eastAsiaTheme="majorEastAsia" w:hAnsiTheme="majorEastAsia" w:hint="eastAsia"/>
                <w:sz w:val="22"/>
              </w:rPr>
              <w:t>一宮</w:t>
            </w:r>
            <w:r w:rsidR="00141856" w:rsidRPr="00271316"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保健所）</w:t>
            </w:r>
          </w:p>
        </w:tc>
      </w:tr>
      <w:tr w:rsidR="00767554" w:rsidRPr="008D1072" w14:paraId="6DDE77D6" w14:textId="77777777" w:rsidTr="00E946CA">
        <w:trPr>
          <w:trHeight w:val="430"/>
        </w:trPr>
        <w:tc>
          <w:tcPr>
            <w:tcW w:w="1438" w:type="dxa"/>
            <w:vAlign w:val="center"/>
          </w:tcPr>
          <w:p w14:paraId="5C750141" w14:textId="77777777" w:rsidR="00767554" w:rsidRPr="008D1072" w:rsidRDefault="00767554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発 信 元</w:t>
            </w:r>
          </w:p>
        </w:tc>
        <w:tc>
          <w:tcPr>
            <w:tcW w:w="7088" w:type="dxa"/>
            <w:vAlign w:val="center"/>
          </w:tcPr>
          <w:p w14:paraId="0FBE143A" w14:textId="6CC3FD81" w:rsidR="00767554" w:rsidRDefault="00FE3E53" w:rsidP="00EC539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救護</w:t>
            </w:r>
            <w:r w:rsidR="001F2AE6">
              <w:rPr>
                <w:rFonts w:asciiTheme="majorEastAsia" w:eastAsiaTheme="majorEastAsia" w:hAnsiTheme="majorEastAsia" w:hint="eastAsia"/>
                <w:sz w:val="22"/>
              </w:rPr>
              <w:t>所名</w:t>
            </w:r>
          </w:p>
          <w:p w14:paraId="0A1AA0FB" w14:textId="77777777" w:rsidR="001F2AE6" w:rsidRDefault="001F2AE6" w:rsidP="00EC539D">
            <w:pPr>
              <w:spacing w:before="2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14:paraId="3A9E8198" w14:textId="01247EA4" w:rsidR="00A3776F" w:rsidRPr="008D1072" w:rsidRDefault="00A3776F" w:rsidP="00EC539D">
            <w:pPr>
              <w:spacing w:before="2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</w:tr>
      <w:tr w:rsidR="00767554" w:rsidRPr="008D1072" w14:paraId="56A348EF" w14:textId="77777777" w:rsidTr="00E946CA">
        <w:trPr>
          <w:trHeight w:val="438"/>
        </w:trPr>
        <w:tc>
          <w:tcPr>
            <w:tcW w:w="1438" w:type="dxa"/>
            <w:vAlign w:val="center"/>
          </w:tcPr>
          <w:p w14:paraId="0AA841DC" w14:textId="77777777" w:rsidR="00767554" w:rsidRPr="008D1072" w:rsidRDefault="00A3776F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報告日</w:t>
            </w:r>
            <w:r w:rsidR="00767554" w:rsidRPr="008D1072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7088" w:type="dxa"/>
            <w:vAlign w:val="center"/>
          </w:tcPr>
          <w:p w14:paraId="73F344CC" w14:textId="77777777" w:rsidR="00767554" w:rsidRPr="008D1072" w:rsidRDefault="0041642C" w:rsidP="007675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767554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　　　時　　　分</w:t>
            </w:r>
          </w:p>
        </w:tc>
      </w:tr>
    </w:tbl>
    <w:p w14:paraId="00460B9B" w14:textId="77777777" w:rsidR="00767554" w:rsidRDefault="00524274" w:rsidP="00616C3D">
      <w:pPr>
        <w:spacing w:before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状況</w:t>
      </w:r>
    </w:p>
    <w:p w14:paraId="1A37E60B" w14:textId="77777777" w:rsidR="00524274" w:rsidRPr="00524274" w:rsidRDefault="00524274" w:rsidP="007675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524274">
        <w:rPr>
          <w:rFonts w:asciiTheme="majorEastAsia" w:eastAsiaTheme="majorEastAsia" w:hAnsiTheme="majorEastAsia" w:hint="eastAsia"/>
          <w:sz w:val="22"/>
        </w:rPr>
        <w:t xml:space="preserve">　受付時間帯</w:t>
      </w:r>
      <w:r w:rsidRPr="00524274">
        <w:rPr>
          <w:rFonts w:asciiTheme="majorEastAsia" w:eastAsiaTheme="majorEastAsia" w:hAnsiTheme="majorEastAsia" w:hint="eastAsia"/>
          <w:sz w:val="22"/>
          <w:u w:val="single"/>
        </w:rPr>
        <w:t xml:space="preserve">　　　月　　　日　　　時　　　分～　　　月　　　日　　　時　　　分</w:t>
      </w:r>
    </w:p>
    <w:p w14:paraId="07C3AFE7" w14:textId="77777777" w:rsidR="00767554" w:rsidRDefault="00524274" w:rsidP="00616C3D">
      <w:pPr>
        <w:spacing w:before="240" w:afterLines="50" w:after="1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収容人員</w:t>
      </w:r>
    </w:p>
    <w:p w14:paraId="793FE07F" w14:textId="77777777" w:rsidR="00262C20" w:rsidRDefault="00524274" w:rsidP="00262C20">
      <w:pPr>
        <w:spacing w:afterLines="50" w:after="151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現在の収容人員</w:t>
      </w:r>
      <w:r w:rsidRPr="00524274">
        <w:rPr>
          <w:rFonts w:asciiTheme="majorEastAsia" w:eastAsiaTheme="majorEastAsia" w:hAnsiTheme="majorEastAsia" w:hint="eastAsia"/>
          <w:sz w:val="22"/>
          <w:u w:val="single"/>
        </w:rPr>
        <w:t xml:space="preserve">　　　　人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A3776F">
        <w:rPr>
          <w:rFonts w:asciiTheme="majorEastAsia" w:eastAsiaTheme="majorEastAsia" w:hAnsiTheme="majorEastAsia" w:hint="eastAsia"/>
          <w:sz w:val="22"/>
        </w:rPr>
        <w:t>累</w:t>
      </w:r>
      <w:r>
        <w:rPr>
          <w:rFonts w:asciiTheme="majorEastAsia" w:eastAsiaTheme="majorEastAsia" w:hAnsiTheme="majorEastAsia" w:hint="eastAsia"/>
          <w:sz w:val="22"/>
        </w:rPr>
        <w:t>計人数</w:t>
      </w:r>
      <w:r w:rsidRPr="00524274">
        <w:rPr>
          <w:rFonts w:asciiTheme="majorEastAsia" w:eastAsiaTheme="majorEastAsia" w:hAnsiTheme="majorEastAsia" w:hint="eastAsia"/>
          <w:sz w:val="22"/>
          <w:u w:val="single"/>
        </w:rPr>
        <w:t xml:space="preserve">　　　　人</w:t>
      </w:r>
    </w:p>
    <w:p w14:paraId="2EAAEF03" w14:textId="77777777" w:rsidR="00767554" w:rsidRPr="00D40392" w:rsidRDefault="00524274" w:rsidP="00616C3D">
      <w:pPr>
        <w:spacing w:before="240" w:afterLines="50" w:after="151"/>
        <w:rPr>
          <w:rFonts w:asciiTheme="majorEastAsia" w:eastAsiaTheme="majorEastAsia" w:hAnsiTheme="majorEastAsia"/>
          <w:sz w:val="22"/>
        </w:rPr>
      </w:pPr>
      <w:r w:rsidRPr="00D40392">
        <w:rPr>
          <w:rFonts w:asciiTheme="majorEastAsia" w:eastAsiaTheme="majorEastAsia" w:hAnsiTheme="majorEastAsia" w:hint="eastAsia"/>
          <w:sz w:val="22"/>
        </w:rPr>
        <w:t>３　トリアージ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417"/>
      </w:tblGrid>
      <w:tr w:rsidR="00767554" w:rsidRPr="00D40392" w14:paraId="1E28ECB0" w14:textId="77777777" w:rsidTr="008E09EA">
        <w:trPr>
          <w:trHeight w:val="111"/>
        </w:trPr>
        <w:tc>
          <w:tcPr>
            <w:tcW w:w="1417" w:type="dxa"/>
          </w:tcPr>
          <w:p w14:paraId="6EA00EC5" w14:textId="77777777" w:rsidR="00767554" w:rsidRPr="00D40392" w:rsidRDefault="00A3776F" w:rsidP="008E09EA">
            <w:pPr>
              <w:ind w:left="-48"/>
              <w:jc w:val="center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重傷人</w:t>
            </w:r>
            <w:r w:rsidR="00524274" w:rsidRPr="00D40392">
              <w:rPr>
                <w:rFonts w:asciiTheme="majorEastAsia" w:eastAsiaTheme="majorEastAsia" w:hAnsiTheme="majorEastAsia" w:hint="eastAsia"/>
              </w:rPr>
              <w:t>数</w:t>
            </w:r>
            <w:r w:rsidRPr="00D40392">
              <w:rPr>
                <w:rFonts w:asciiTheme="majorEastAsia" w:eastAsiaTheme="majorEastAsia" w:hAnsiTheme="majorEastAsia" w:hint="eastAsia"/>
              </w:rPr>
              <w:t>（赤）</w:t>
            </w:r>
          </w:p>
        </w:tc>
        <w:tc>
          <w:tcPr>
            <w:tcW w:w="1560" w:type="dxa"/>
          </w:tcPr>
          <w:p w14:paraId="0D637CC0" w14:textId="77777777" w:rsidR="00767554" w:rsidRPr="00D40392" w:rsidRDefault="00A3776F" w:rsidP="008E09EA">
            <w:pPr>
              <w:ind w:left="-48"/>
              <w:jc w:val="center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中等症人</w:t>
            </w:r>
            <w:r w:rsidR="00524274" w:rsidRPr="00D40392">
              <w:rPr>
                <w:rFonts w:asciiTheme="majorEastAsia" w:eastAsiaTheme="majorEastAsia" w:hAnsiTheme="majorEastAsia" w:hint="eastAsia"/>
              </w:rPr>
              <w:t>数</w:t>
            </w:r>
            <w:r w:rsidRPr="00D40392">
              <w:rPr>
                <w:rFonts w:asciiTheme="majorEastAsia" w:eastAsiaTheme="majorEastAsia" w:hAnsiTheme="majorEastAsia" w:hint="eastAsia"/>
              </w:rPr>
              <w:t>（黄）</w:t>
            </w:r>
          </w:p>
        </w:tc>
        <w:tc>
          <w:tcPr>
            <w:tcW w:w="1417" w:type="dxa"/>
          </w:tcPr>
          <w:p w14:paraId="3CB59BDB" w14:textId="77777777" w:rsidR="00767554" w:rsidRPr="00D40392" w:rsidRDefault="00A3776F" w:rsidP="008E09EA">
            <w:pPr>
              <w:ind w:left="-48"/>
              <w:jc w:val="center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軽症人</w:t>
            </w:r>
            <w:r w:rsidR="00524274" w:rsidRPr="00D40392">
              <w:rPr>
                <w:rFonts w:asciiTheme="majorEastAsia" w:eastAsiaTheme="majorEastAsia" w:hAnsiTheme="majorEastAsia" w:hint="eastAsia"/>
              </w:rPr>
              <w:t>数</w:t>
            </w:r>
            <w:r w:rsidRPr="00D40392">
              <w:rPr>
                <w:rFonts w:asciiTheme="majorEastAsia" w:eastAsiaTheme="majorEastAsia" w:hAnsiTheme="majorEastAsia" w:hint="eastAsia"/>
              </w:rPr>
              <w:t>（緑）</w:t>
            </w:r>
          </w:p>
        </w:tc>
      </w:tr>
      <w:tr w:rsidR="00767554" w:rsidRPr="00D40392" w14:paraId="0F4DD173" w14:textId="77777777" w:rsidTr="005301EA">
        <w:trPr>
          <w:trHeight w:val="567"/>
        </w:trPr>
        <w:tc>
          <w:tcPr>
            <w:tcW w:w="1417" w:type="dxa"/>
            <w:vAlign w:val="center"/>
          </w:tcPr>
          <w:p w14:paraId="230CE465" w14:textId="77777777" w:rsidR="00767554" w:rsidRPr="00D40392" w:rsidRDefault="00524274" w:rsidP="00524274">
            <w:pPr>
              <w:ind w:left="-48"/>
              <w:jc w:val="right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560" w:type="dxa"/>
            <w:vAlign w:val="center"/>
          </w:tcPr>
          <w:p w14:paraId="40A2C2F8" w14:textId="77777777" w:rsidR="00767554" w:rsidRPr="00D40392" w:rsidRDefault="00524274" w:rsidP="00524274">
            <w:pPr>
              <w:ind w:left="-48"/>
              <w:jc w:val="right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417" w:type="dxa"/>
            <w:vAlign w:val="center"/>
          </w:tcPr>
          <w:p w14:paraId="3F1E7A7D" w14:textId="77777777" w:rsidR="00767554" w:rsidRPr="00D40392" w:rsidRDefault="00524274" w:rsidP="005301EA">
            <w:pPr>
              <w:ind w:left="-48"/>
              <w:jc w:val="right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14:paraId="3768D98E" w14:textId="77777777" w:rsidR="00767554" w:rsidRPr="00D40392" w:rsidRDefault="005301EA" w:rsidP="0030395D">
      <w:pPr>
        <w:spacing w:beforeLines="100" w:before="302" w:afterLines="50" w:after="151"/>
        <w:rPr>
          <w:rFonts w:asciiTheme="majorEastAsia" w:eastAsiaTheme="majorEastAsia" w:hAnsiTheme="majorEastAsia"/>
          <w:sz w:val="22"/>
        </w:rPr>
      </w:pPr>
      <w:r w:rsidRPr="00D40392">
        <w:rPr>
          <w:rFonts w:asciiTheme="majorEastAsia" w:eastAsiaTheme="majorEastAsia" w:hAnsiTheme="majorEastAsia" w:hint="eastAsia"/>
          <w:sz w:val="22"/>
        </w:rPr>
        <w:t>４　物資情報</w:t>
      </w:r>
      <w:r w:rsidR="00262C20" w:rsidRPr="00D40392">
        <w:rPr>
          <w:rFonts w:asciiTheme="majorEastAsia" w:eastAsiaTheme="majorEastAsia" w:hAnsiTheme="majorEastAsia" w:hint="eastAsia"/>
          <w:sz w:val="22"/>
        </w:rPr>
        <w:t>（医療関連）※</w:t>
      </w:r>
      <w:r w:rsidR="00806106" w:rsidRPr="00D40392">
        <w:rPr>
          <w:rFonts w:asciiTheme="majorEastAsia" w:eastAsiaTheme="majorEastAsia" w:hAnsiTheme="majorEastAsia" w:hint="eastAsia"/>
          <w:sz w:val="22"/>
        </w:rPr>
        <w:t>該当項目を○で囲っ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417"/>
      </w:tblGrid>
      <w:tr w:rsidR="00C36BE9" w:rsidRPr="00D40392" w14:paraId="5F8FFD7B" w14:textId="77777777" w:rsidTr="00262C20">
        <w:trPr>
          <w:trHeight w:val="567"/>
        </w:trPr>
        <w:tc>
          <w:tcPr>
            <w:tcW w:w="1417" w:type="dxa"/>
            <w:vAlign w:val="center"/>
          </w:tcPr>
          <w:p w14:paraId="4C6EFFF1" w14:textId="77777777" w:rsidR="00C36BE9" w:rsidRPr="00D40392" w:rsidRDefault="00262C20" w:rsidP="00262C20">
            <w:pPr>
              <w:ind w:left="-48"/>
              <w:jc w:val="center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不足</w:t>
            </w:r>
          </w:p>
        </w:tc>
        <w:tc>
          <w:tcPr>
            <w:tcW w:w="1560" w:type="dxa"/>
            <w:vAlign w:val="center"/>
          </w:tcPr>
          <w:p w14:paraId="595D94D8" w14:textId="77777777" w:rsidR="00C36BE9" w:rsidRPr="00D40392" w:rsidRDefault="00262C20" w:rsidP="00262C20">
            <w:pPr>
              <w:ind w:left="-48"/>
              <w:jc w:val="center"/>
              <w:rPr>
                <w:rFonts w:asciiTheme="majorEastAsia" w:eastAsiaTheme="majorEastAsia" w:hAnsiTheme="majorEastAsia"/>
              </w:rPr>
            </w:pPr>
            <w:r w:rsidRPr="00D40392">
              <w:rPr>
                <w:rFonts w:asciiTheme="majorEastAsia" w:eastAsiaTheme="majorEastAsia" w:hAnsiTheme="majorEastAsia" w:hint="eastAsia"/>
              </w:rPr>
              <w:t>充足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76240991" w14:textId="77777777" w:rsidR="00C36BE9" w:rsidRPr="00D40392" w:rsidRDefault="00C36BE9" w:rsidP="00262C20">
            <w:pPr>
              <w:ind w:left="-48" w:right="772"/>
              <w:rPr>
                <w:rFonts w:asciiTheme="majorEastAsia" w:eastAsiaTheme="majorEastAsia" w:hAnsiTheme="majorEastAsia"/>
              </w:rPr>
            </w:pPr>
          </w:p>
        </w:tc>
      </w:tr>
    </w:tbl>
    <w:p w14:paraId="31FC30A0" w14:textId="77777777" w:rsidR="005301EA" w:rsidRPr="00D40392" w:rsidRDefault="00262C20" w:rsidP="0030395D">
      <w:pPr>
        <w:spacing w:beforeLines="100" w:before="302" w:afterLines="50" w:after="151"/>
        <w:rPr>
          <w:rFonts w:asciiTheme="majorEastAsia" w:eastAsiaTheme="majorEastAsia" w:hAnsiTheme="majorEastAsia"/>
          <w:sz w:val="22"/>
        </w:rPr>
      </w:pPr>
      <w:r w:rsidRPr="00D40392">
        <w:rPr>
          <w:rFonts w:asciiTheme="majorEastAsia" w:eastAsiaTheme="majorEastAsia" w:hAnsiTheme="majorEastAsia" w:hint="eastAsia"/>
          <w:sz w:val="22"/>
        </w:rPr>
        <w:t>５　物資情報詳細　※不足している物資（医療関連）があれば詳細を記入してください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9"/>
      </w:tblGrid>
      <w:tr w:rsidR="00767554" w:rsidRPr="00D40392" w14:paraId="2B146666" w14:textId="77777777" w:rsidTr="00E946CA">
        <w:trPr>
          <w:trHeight w:val="1449"/>
        </w:trPr>
        <w:tc>
          <w:tcPr>
            <w:tcW w:w="8509" w:type="dxa"/>
          </w:tcPr>
          <w:p w14:paraId="32E234E8" w14:textId="77777777" w:rsidR="00767554" w:rsidRPr="00D40392" w:rsidRDefault="00767554" w:rsidP="00833BA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A920C9" w14:textId="77777777" w:rsidR="00DB3417" w:rsidRPr="00D40392" w:rsidRDefault="00DB3417" w:rsidP="00DB3417">
      <w:pPr>
        <w:spacing w:beforeLines="100" w:before="302" w:afterLines="50" w:after="151"/>
        <w:rPr>
          <w:rFonts w:asciiTheme="majorEastAsia" w:eastAsiaTheme="majorEastAsia" w:hAnsiTheme="majorEastAsia"/>
          <w:sz w:val="22"/>
        </w:rPr>
      </w:pPr>
      <w:r w:rsidRPr="00D40392">
        <w:rPr>
          <w:rFonts w:asciiTheme="majorEastAsia" w:eastAsiaTheme="majorEastAsia" w:hAnsiTheme="majorEastAsia" w:hint="eastAsia"/>
        </w:rPr>
        <w:t>６　その他　※上記以外で特記事項、または支援が必要な場合はその理由など記入してください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9"/>
      </w:tblGrid>
      <w:tr w:rsidR="00DB3417" w14:paraId="227D132F" w14:textId="77777777" w:rsidTr="00E946CA">
        <w:trPr>
          <w:trHeight w:val="1593"/>
        </w:trPr>
        <w:tc>
          <w:tcPr>
            <w:tcW w:w="8509" w:type="dxa"/>
          </w:tcPr>
          <w:p w14:paraId="1B5B8EAC" w14:textId="77777777" w:rsidR="00DB3417" w:rsidRDefault="00DB3417" w:rsidP="00533D50"/>
        </w:tc>
      </w:tr>
    </w:tbl>
    <w:p w14:paraId="42AF2CA5" w14:textId="238DCF90" w:rsidR="0029082D" w:rsidRPr="002B4DA8" w:rsidRDefault="00000000" w:rsidP="002F4282">
      <w:pPr>
        <w:wordWrap w:val="0"/>
        <w:spacing w:before="240" w:line="360" w:lineRule="exac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  <w:u w:val="single"/>
          <w:lang w:val="ja-JP"/>
        </w:rPr>
        <w:pict w14:anchorId="0F9C8A41">
          <v:rect id="_x0000_s2052" style="position:absolute;left:0;text-align:left;margin-left:6.8pt;margin-top:14.2pt;width:181.5pt;height:51pt;z-index:251659264;mso-position-horizontal:absolute;mso-position-horizontal-relative:text;mso-position-vertical:absolute;mso-position-vertical-relative:text" filled="f" strokecolor="black [3213]" strokeweight="1.75pt">
            <v:textbox inset="5.85pt,.7pt,5.85pt,.7pt">
              <w:txbxContent>
                <w:p w14:paraId="1EF8775F" w14:textId="17EC2FAC" w:rsidR="00095102" w:rsidRPr="00095102" w:rsidRDefault="00095102" w:rsidP="00681A57">
                  <w:pPr>
                    <w:ind w:left="193" w:hangingChars="100" w:hanging="193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注．</w:t>
                  </w:r>
                  <w:r w:rsidR="00681A57">
                    <w:rPr>
                      <w:rFonts w:hint="eastAsia"/>
                      <w:color w:val="000000" w:themeColor="text1"/>
                    </w:rPr>
                    <w:t>電子</w:t>
                  </w:r>
                  <w:r>
                    <w:rPr>
                      <w:rFonts w:hint="eastAsia"/>
                      <w:color w:val="000000" w:themeColor="text1"/>
                    </w:rPr>
                    <w:t>メール</w:t>
                  </w:r>
                  <w:r w:rsidR="00681A57">
                    <w:rPr>
                      <w:rFonts w:hint="eastAsia"/>
                      <w:color w:val="000000" w:themeColor="text1"/>
                    </w:rPr>
                    <w:t>で</w:t>
                  </w:r>
                  <w:r>
                    <w:rPr>
                      <w:rFonts w:hint="eastAsia"/>
                      <w:color w:val="000000" w:themeColor="text1"/>
                    </w:rPr>
                    <w:t>報告する場合は、</w:t>
                  </w:r>
                  <w:r w:rsidR="00977379">
                    <w:rPr>
                      <w:rFonts w:hint="eastAsia"/>
                      <w:color w:val="000000" w:themeColor="text1"/>
                    </w:rPr>
                    <w:t>タイトルを「</w:t>
                  </w:r>
                  <w:r w:rsidR="00977379" w:rsidRPr="00977379">
                    <w:rPr>
                      <w:rFonts w:hint="eastAsia"/>
                      <w:color w:val="000000" w:themeColor="text1"/>
                    </w:rPr>
                    <w:t>救護所用報告書</w:t>
                  </w:r>
                  <w:r w:rsidR="00977379">
                    <w:rPr>
                      <w:rFonts w:hint="eastAsia"/>
                      <w:color w:val="000000" w:themeColor="text1"/>
                    </w:rPr>
                    <w:t>（市町名）」としてください。</w:t>
                  </w:r>
                </w:p>
              </w:txbxContent>
            </v:textbox>
          </v:rect>
        </w:pict>
      </w:r>
      <w:r w:rsidR="0029082D" w:rsidRPr="00E75940">
        <w:rPr>
          <w:rFonts w:ascii="ＭＳ ゴシック" w:eastAsia="ＭＳ ゴシック" w:hAnsi="ＭＳ ゴシック" w:hint="eastAsia"/>
          <w:u w:val="single"/>
        </w:rPr>
        <w:t>送信者情報</w:t>
      </w:r>
      <w:r w:rsidR="00095102" w:rsidRPr="00095102">
        <w:rPr>
          <w:rFonts w:ascii="ＭＳ ゴシック" w:eastAsia="ＭＳ ゴシック" w:hAnsi="ＭＳ ゴシック" w:hint="eastAsia"/>
        </w:rPr>
        <w:t>（送信状は不要です。）</w:t>
      </w:r>
      <w:r w:rsidR="00095102">
        <w:rPr>
          <w:rFonts w:ascii="ＭＳ ゴシック" w:eastAsia="ＭＳ ゴシック" w:hAnsi="ＭＳ ゴシック" w:hint="eastAsia"/>
        </w:rPr>
        <w:t xml:space="preserve"> </w:t>
      </w:r>
      <w:r w:rsidR="00E75940" w:rsidRPr="00E87919">
        <w:rPr>
          <w:rFonts w:ascii="ＭＳ ゴシック" w:eastAsia="ＭＳ ゴシック" w:hAnsi="ＭＳ ゴシック" w:hint="eastAsia"/>
        </w:rPr>
        <w:t xml:space="preserve">　　</w:t>
      </w:r>
      <w:r w:rsidR="00E75940" w:rsidRPr="002B4DA8">
        <w:rPr>
          <w:rFonts w:ascii="ＭＳ ゴシック" w:eastAsia="ＭＳ ゴシック" w:hAnsi="ＭＳ ゴシック" w:hint="eastAsia"/>
        </w:rPr>
        <w:t xml:space="preserve">　</w:t>
      </w:r>
      <w:r w:rsidR="00E75940" w:rsidRPr="00F26F93">
        <w:rPr>
          <w:rFonts w:ascii="ＭＳ ゴシック" w:eastAsia="ＭＳ ゴシック" w:hAnsi="ＭＳ ゴシック" w:hint="eastAsia"/>
        </w:rPr>
        <w:t xml:space="preserve">　　　　　　</w:t>
      </w:r>
    </w:p>
    <w:p w14:paraId="254C7DFD" w14:textId="3710D76D" w:rsidR="0029082D" w:rsidRPr="00E75940" w:rsidRDefault="006254DF" w:rsidP="002F4282">
      <w:pPr>
        <w:wordWrap w:val="0"/>
        <w:spacing w:line="360" w:lineRule="exac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組　織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9082D" w:rsidRPr="00E75940">
        <w:rPr>
          <w:rFonts w:ascii="ＭＳ ゴシック" w:eastAsia="ＭＳ ゴシック" w:hAnsi="ＭＳ ゴシック" w:hint="eastAsia"/>
          <w:u w:val="single"/>
        </w:rPr>
        <w:t>名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2B4411E1" w14:textId="3F1D7D31" w:rsidR="0029082D" w:rsidRPr="00E75940" w:rsidRDefault="0029082D" w:rsidP="002F4282">
      <w:pPr>
        <w:wordWrap w:val="0"/>
        <w:spacing w:line="360" w:lineRule="exact"/>
        <w:jc w:val="right"/>
        <w:rPr>
          <w:rFonts w:ascii="ＭＳ ゴシック" w:eastAsia="ＭＳ ゴシック" w:hAnsi="ＭＳ ゴシック"/>
          <w:u w:val="single"/>
        </w:rPr>
      </w:pPr>
      <w:r w:rsidRPr="00E75940">
        <w:rPr>
          <w:rFonts w:ascii="ＭＳ ゴシック" w:eastAsia="ＭＳ ゴシック" w:hAnsi="ＭＳ ゴシック" w:hint="eastAsia"/>
          <w:u w:val="single"/>
        </w:rPr>
        <w:t>担当者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氏名　　　　　　　　</w:t>
      </w:r>
      <w:r w:rsidR="006254DF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5A068F03" w14:textId="615EA333" w:rsidR="0029082D" w:rsidRPr="00E75940" w:rsidRDefault="0029082D" w:rsidP="002F4282">
      <w:pPr>
        <w:wordWrap w:val="0"/>
        <w:spacing w:line="360" w:lineRule="exact"/>
        <w:jc w:val="right"/>
        <w:rPr>
          <w:rFonts w:ascii="ＭＳ ゴシック" w:eastAsia="ＭＳ ゴシック" w:hAnsi="ＭＳ ゴシック"/>
          <w:u w:val="single"/>
        </w:rPr>
      </w:pPr>
      <w:r w:rsidRPr="00E75940">
        <w:rPr>
          <w:rFonts w:ascii="ＭＳ ゴシック" w:eastAsia="ＭＳ ゴシック" w:hAnsi="ＭＳ ゴシック" w:hint="eastAsia"/>
          <w:u w:val="single"/>
        </w:rPr>
        <w:t>連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75940">
        <w:rPr>
          <w:rFonts w:ascii="ＭＳ ゴシック" w:eastAsia="ＭＳ ゴシック" w:hAnsi="ＭＳ ゴシック" w:hint="eastAsia"/>
          <w:u w:val="single"/>
        </w:rPr>
        <w:t>絡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75940">
        <w:rPr>
          <w:rFonts w:ascii="ＭＳ ゴシック" w:eastAsia="ＭＳ ゴシック" w:hAnsi="ＭＳ ゴシック" w:hint="eastAsia"/>
          <w:u w:val="single"/>
        </w:rPr>
        <w:t>先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6254DF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7594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sectPr w:rsidR="0029082D" w:rsidRPr="00E75940" w:rsidSect="00AA4CC2">
      <w:footerReference w:type="default" r:id="rId7"/>
      <w:pgSz w:w="11906" w:h="16838" w:code="9"/>
      <w:pgMar w:top="851" w:right="1134" w:bottom="851" w:left="1276" w:header="720" w:footer="510" w:gutter="0"/>
      <w:pgNumType w:start="21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5456" w14:textId="77777777" w:rsidR="001B1650" w:rsidRDefault="001B1650" w:rsidP="00767554">
      <w:r>
        <w:separator/>
      </w:r>
    </w:p>
  </w:endnote>
  <w:endnote w:type="continuationSeparator" w:id="0">
    <w:p w14:paraId="670A720B" w14:textId="77777777" w:rsidR="001B1650" w:rsidRDefault="001B1650" w:rsidP="007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AD8A" w14:textId="341535A3" w:rsidR="00B7658A" w:rsidRPr="00651BF8" w:rsidRDefault="00B7658A" w:rsidP="00B7658A">
    <w:pPr>
      <w:pStyle w:val="af4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4F1A" w14:textId="77777777" w:rsidR="001B1650" w:rsidRDefault="001B1650" w:rsidP="00767554">
      <w:r>
        <w:separator/>
      </w:r>
    </w:p>
  </w:footnote>
  <w:footnote w:type="continuationSeparator" w:id="0">
    <w:p w14:paraId="37A59D22" w14:textId="77777777" w:rsidR="001B1650" w:rsidRDefault="001B1650" w:rsidP="0076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3" fillcolor="white" strokecolor="none [3213]">
      <v:fill color="white"/>
      <v:stroke color="none [3213]" weight="4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3B5"/>
    <w:rsid w:val="0000777C"/>
    <w:rsid w:val="0001335F"/>
    <w:rsid w:val="00017871"/>
    <w:rsid w:val="00073515"/>
    <w:rsid w:val="0008043E"/>
    <w:rsid w:val="00086F2D"/>
    <w:rsid w:val="00093D91"/>
    <w:rsid w:val="00095102"/>
    <w:rsid w:val="000959A7"/>
    <w:rsid w:val="000A53FB"/>
    <w:rsid w:val="000B23F8"/>
    <w:rsid w:val="000E46C5"/>
    <w:rsid w:val="001221E7"/>
    <w:rsid w:val="00141856"/>
    <w:rsid w:val="00150D74"/>
    <w:rsid w:val="00151A31"/>
    <w:rsid w:val="00173DFE"/>
    <w:rsid w:val="001A7C95"/>
    <w:rsid w:val="001B1650"/>
    <w:rsid w:val="001B2D5E"/>
    <w:rsid w:val="001E4104"/>
    <w:rsid w:val="001F2AE6"/>
    <w:rsid w:val="00262C20"/>
    <w:rsid w:val="002633B2"/>
    <w:rsid w:val="00271316"/>
    <w:rsid w:val="0029082D"/>
    <w:rsid w:val="00295503"/>
    <w:rsid w:val="002B21C6"/>
    <w:rsid w:val="002B4DA8"/>
    <w:rsid w:val="002C4367"/>
    <w:rsid w:val="002F4282"/>
    <w:rsid w:val="0030395D"/>
    <w:rsid w:val="0030732A"/>
    <w:rsid w:val="00314E31"/>
    <w:rsid w:val="00316D18"/>
    <w:rsid w:val="003173FB"/>
    <w:rsid w:val="00345272"/>
    <w:rsid w:val="00345DEB"/>
    <w:rsid w:val="00345ECA"/>
    <w:rsid w:val="00365252"/>
    <w:rsid w:val="003661F4"/>
    <w:rsid w:val="003959C3"/>
    <w:rsid w:val="00396157"/>
    <w:rsid w:val="003D0304"/>
    <w:rsid w:val="003D3C55"/>
    <w:rsid w:val="0041642C"/>
    <w:rsid w:val="004425AD"/>
    <w:rsid w:val="004B3278"/>
    <w:rsid w:val="004C72B7"/>
    <w:rsid w:val="004E53AB"/>
    <w:rsid w:val="004F04FD"/>
    <w:rsid w:val="00504BF2"/>
    <w:rsid w:val="00524274"/>
    <w:rsid w:val="005301EA"/>
    <w:rsid w:val="00546909"/>
    <w:rsid w:val="005742A1"/>
    <w:rsid w:val="00575CAD"/>
    <w:rsid w:val="005A4E79"/>
    <w:rsid w:val="005C78FF"/>
    <w:rsid w:val="005D0A77"/>
    <w:rsid w:val="005D2B38"/>
    <w:rsid w:val="005E4D08"/>
    <w:rsid w:val="00616C3D"/>
    <w:rsid w:val="00622DDB"/>
    <w:rsid w:val="006254DF"/>
    <w:rsid w:val="00627981"/>
    <w:rsid w:val="00635D62"/>
    <w:rsid w:val="00651BF8"/>
    <w:rsid w:val="006672F8"/>
    <w:rsid w:val="00681A57"/>
    <w:rsid w:val="006908D7"/>
    <w:rsid w:val="006B1911"/>
    <w:rsid w:val="006D7FE7"/>
    <w:rsid w:val="006E1A6D"/>
    <w:rsid w:val="006F0886"/>
    <w:rsid w:val="006F4CB1"/>
    <w:rsid w:val="00712393"/>
    <w:rsid w:val="00723FB6"/>
    <w:rsid w:val="00733944"/>
    <w:rsid w:val="00744AD7"/>
    <w:rsid w:val="00763C85"/>
    <w:rsid w:val="00767554"/>
    <w:rsid w:val="007811E2"/>
    <w:rsid w:val="00783D4B"/>
    <w:rsid w:val="00792B48"/>
    <w:rsid w:val="007A093C"/>
    <w:rsid w:val="007A7D3C"/>
    <w:rsid w:val="007B3269"/>
    <w:rsid w:val="007B35B3"/>
    <w:rsid w:val="007B536F"/>
    <w:rsid w:val="007D765F"/>
    <w:rsid w:val="007E7E9B"/>
    <w:rsid w:val="00806106"/>
    <w:rsid w:val="0083237D"/>
    <w:rsid w:val="00833BA0"/>
    <w:rsid w:val="008344B3"/>
    <w:rsid w:val="00863089"/>
    <w:rsid w:val="0087097C"/>
    <w:rsid w:val="00880654"/>
    <w:rsid w:val="00886968"/>
    <w:rsid w:val="00896EA7"/>
    <w:rsid w:val="008A49D1"/>
    <w:rsid w:val="008C48C7"/>
    <w:rsid w:val="008C4D0B"/>
    <w:rsid w:val="008D1072"/>
    <w:rsid w:val="008D6DBE"/>
    <w:rsid w:val="008E09EA"/>
    <w:rsid w:val="008E27D6"/>
    <w:rsid w:val="008F22AC"/>
    <w:rsid w:val="008F3A4E"/>
    <w:rsid w:val="009004FF"/>
    <w:rsid w:val="00907DA9"/>
    <w:rsid w:val="009525D8"/>
    <w:rsid w:val="00957358"/>
    <w:rsid w:val="00977379"/>
    <w:rsid w:val="009C0187"/>
    <w:rsid w:val="00A25334"/>
    <w:rsid w:val="00A3776F"/>
    <w:rsid w:val="00A43CDE"/>
    <w:rsid w:val="00A61A5F"/>
    <w:rsid w:val="00A77661"/>
    <w:rsid w:val="00A817B6"/>
    <w:rsid w:val="00A9364E"/>
    <w:rsid w:val="00AA2A5A"/>
    <w:rsid w:val="00AA4CC2"/>
    <w:rsid w:val="00AB7285"/>
    <w:rsid w:val="00AC5D6A"/>
    <w:rsid w:val="00AD3FE8"/>
    <w:rsid w:val="00AD44C8"/>
    <w:rsid w:val="00B00641"/>
    <w:rsid w:val="00B763B5"/>
    <w:rsid w:val="00B7658A"/>
    <w:rsid w:val="00B956E1"/>
    <w:rsid w:val="00BB3EFA"/>
    <w:rsid w:val="00C36BE9"/>
    <w:rsid w:val="00C859EF"/>
    <w:rsid w:val="00CB06B7"/>
    <w:rsid w:val="00CC246F"/>
    <w:rsid w:val="00CD30CF"/>
    <w:rsid w:val="00CE1CF4"/>
    <w:rsid w:val="00CE1EE9"/>
    <w:rsid w:val="00D40392"/>
    <w:rsid w:val="00D427AA"/>
    <w:rsid w:val="00D85201"/>
    <w:rsid w:val="00D912B1"/>
    <w:rsid w:val="00DB3417"/>
    <w:rsid w:val="00DB47B7"/>
    <w:rsid w:val="00DD43C8"/>
    <w:rsid w:val="00DD75C0"/>
    <w:rsid w:val="00E26A7D"/>
    <w:rsid w:val="00E432CD"/>
    <w:rsid w:val="00E51FA9"/>
    <w:rsid w:val="00E64E65"/>
    <w:rsid w:val="00E75940"/>
    <w:rsid w:val="00E83289"/>
    <w:rsid w:val="00E87919"/>
    <w:rsid w:val="00E946CA"/>
    <w:rsid w:val="00E94D17"/>
    <w:rsid w:val="00E955F3"/>
    <w:rsid w:val="00EA2FCA"/>
    <w:rsid w:val="00EA4751"/>
    <w:rsid w:val="00EB3405"/>
    <w:rsid w:val="00EC1D13"/>
    <w:rsid w:val="00EC30DB"/>
    <w:rsid w:val="00EC539D"/>
    <w:rsid w:val="00EE034D"/>
    <w:rsid w:val="00EE1548"/>
    <w:rsid w:val="00EF4A6B"/>
    <w:rsid w:val="00F15AE2"/>
    <w:rsid w:val="00F26F93"/>
    <w:rsid w:val="00F348BD"/>
    <w:rsid w:val="00F4473F"/>
    <w:rsid w:val="00F603A9"/>
    <w:rsid w:val="00F869EF"/>
    <w:rsid w:val="00F91EA4"/>
    <w:rsid w:val="00F92BF1"/>
    <w:rsid w:val="00F94C05"/>
    <w:rsid w:val="00FE3E53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color="none [3213]">
      <v:fill color="white"/>
      <v:stroke color="none [3213]" weight="4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808285"/>
  <w15:docId w15:val="{DB495A9F-5B38-41DF-87FC-E8431515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2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2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2C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2C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2C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2C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2C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2C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32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432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432C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432C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E432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E432C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432CD"/>
  </w:style>
  <w:style w:type="character" w:customStyle="1" w:styleId="80">
    <w:name w:val="見出し 8 (文字)"/>
    <w:basedOn w:val="a0"/>
    <w:link w:val="8"/>
    <w:uiPriority w:val="9"/>
    <w:semiHidden/>
    <w:rsid w:val="00E432CD"/>
  </w:style>
  <w:style w:type="character" w:customStyle="1" w:styleId="90">
    <w:name w:val="見出し 9 (文字)"/>
    <w:basedOn w:val="a0"/>
    <w:link w:val="9"/>
    <w:uiPriority w:val="9"/>
    <w:semiHidden/>
    <w:rsid w:val="00E432CD"/>
  </w:style>
  <w:style w:type="paragraph" w:styleId="a3">
    <w:name w:val="caption"/>
    <w:basedOn w:val="a"/>
    <w:next w:val="a"/>
    <w:uiPriority w:val="35"/>
    <w:semiHidden/>
    <w:unhideWhenUsed/>
    <w:qFormat/>
    <w:rsid w:val="00E432CD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E432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432C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32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432CD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432CD"/>
    <w:rPr>
      <w:b/>
      <w:bCs/>
    </w:rPr>
  </w:style>
  <w:style w:type="character" w:styleId="a9">
    <w:name w:val="Emphasis"/>
    <w:basedOn w:val="a0"/>
    <w:uiPriority w:val="20"/>
    <w:qFormat/>
    <w:rsid w:val="00E432CD"/>
    <w:rPr>
      <w:i/>
      <w:iCs/>
    </w:rPr>
  </w:style>
  <w:style w:type="paragraph" w:styleId="aa">
    <w:name w:val="No Spacing"/>
    <w:uiPriority w:val="1"/>
    <w:qFormat/>
    <w:rsid w:val="00E432C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E432C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E432C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E432C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43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432C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432C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432C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432C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432C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432C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432C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76755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67554"/>
  </w:style>
  <w:style w:type="paragraph" w:styleId="af4">
    <w:name w:val="footer"/>
    <w:basedOn w:val="a"/>
    <w:link w:val="af5"/>
    <w:uiPriority w:val="99"/>
    <w:unhideWhenUsed/>
    <w:rsid w:val="0076755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67554"/>
  </w:style>
  <w:style w:type="table" w:styleId="af6">
    <w:name w:val="Table Grid"/>
    <w:basedOn w:val="a1"/>
    <w:uiPriority w:val="59"/>
    <w:rsid w:val="001E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17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18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53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790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21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15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2351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4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8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1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1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2465-DE45-4E79-BB55-DCFDD6D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古池　敏政</cp:lastModifiedBy>
  <cp:revision>54</cp:revision>
  <cp:lastPrinted>2026-03-10T00:18:00Z</cp:lastPrinted>
  <dcterms:created xsi:type="dcterms:W3CDTF">2015-10-15T05:49:00Z</dcterms:created>
  <dcterms:modified xsi:type="dcterms:W3CDTF">2026-03-17T05:32:00Z</dcterms:modified>
</cp:coreProperties>
</file>